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AE" w:rsidRPr="00C42C54" w:rsidRDefault="002629AE" w:rsidP="005B69FA">
      <w:pPr>
        <w:shd w:val="clear" w:color="auto" w:fill="FFFFFF"/>
        <w:spacing w:after="0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9774EB" w:rsidRPr="00B92722" w:rsidRDefault="00680801" w:rsidP="005B69FA">
      <w:pPr>
        <w:pStyle w:val="Default"/>
        <w:spacing w:line="276" w:lineRule="auto"/>
        <w:jc w:val="both"/>
        <w:rPr>
          <w:i/>
          <w:color w:val="auto"/>
          <w:sz w:val="25"/>
          <w:szCs w:val="25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 xml:space="preserve"> :</w:t>
      </w:r>
      <w:r w:rsidR="00C42C54">
        <w:rPr>
          <w:b/>
          <w:i/>
          <w:color w:val="333333"/>
          <w:sz w:val="25"/>
          <w:szCs w:val="25"/>
          <w:u w:val="single"/>
          <w:lang w:val="uk-UA"/>
        </w:rPr>
        <w:t xml:space="preserve"> </w:t>
      </w:r>
      <w:r w:rsidR="00C42C54" w:rsidRPr="00B92722">
        <w:rPr>
          <w:b/>
          <w:i/>
          <w:color w:val="auto"/>
          <w:sz w:val="25"/>
          <w:szCs w:val="25"/>
          <w:u w:val="single"/>
          <w:lang w:val="uk-UA"/>
        </w:rPr>
        <w:t>Комунальн</w:t>
      </w:r>
      <w:r w:rsidR="00EA55EB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е некомерційне підприємство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«</w:t>
      </w:r>
      <w:proofErr w:type="spellStart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Пристоличний</w:t>
      </w:r>
      <w:proofErr w:type="spellEnd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 медичний центр» </w:t>
      </w:r>
      <w:proofErr w:type="spellStart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Пристоличної</w:t>
      </w:r>
      <w:proofErr w:type="spellEnd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  </w:t>
      </w:r>
      <w:r w:rsidR="00846195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сільської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ради</w:t>
      </w:r>
      <w:r w:rsidR="009774EB" w:rsidRPr="00B92722">
        <w:rPr>
          <w:i/>
          <w:color w:val="auto"/>
          <w:sz w:val="25"/>
          <w:szCs w:val="25"/>
          <w:u w:val="single"/>
          <w:lang w:val="uk-UA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" w:name="n44"/>
      <w:bookmarkEnd w:id="1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. Код згідно з ЄДРПОУ замовника*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 w:rsidRPr="009B72C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:rsidR="002629AE" w:rsidRPr="00C42C54" w:rsidRDefault="009774EB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</w:t>
      </w:r>
      <w:proofErr w:type="spellEnd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Калинова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9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3" w:name="n46"/>
      <w:bookmarkEnd w:id="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CB39CB" w:rsidRPr="00CB39CB" w:rsidRDefault="00E65AF7" w:rsidP="005B69FA">
      <w:pPr>
        <w:tabs>
          <w:tab w:val="left" w:pos="1440"/>
        </w:tabs>
        <w:spacing w:after="0"/>
        <w:jc w:val="both"/>
        <w:outlineLvl w:val="2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Уповноважена особа 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–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Бондаренко Ірина Михайлівна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тел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8-515-05-02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_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email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: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bondarenko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1012@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ukr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net</w:t>
      </w:r>
    </w:p>
    <w:p w:rsidR="00EF533C" w:rsidRPr="00EF533C" w:rsidRDefault="00EF533C" w:rsidP="005B69FA">
      <w:pPr>
        <w:tabs>
          <w:tab w:val="left" w:pos="1440"/>
        </w:tabs>
        <w:spacing w:after="0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B39CB" w:rsidRPr="0084619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:rsidR="00B52B9B" w:rsidRPr="00B52B9B" w:rsidRDefault="00B92722" w:rsidP="00B52B9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</w:pPr>
      <w:bookmarkStart w:id="4" w:name="n47"/>
      <w:bookmarkEnd w:id="4"/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  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 Кон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ретн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в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proofErr w:type="gram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EF594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="00B52B9B" w:rsidRPr="00B52B9B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Автоматичний</w:t>
      </w:r>
      <w:proofErr w:type="gramEnd"/>
      <w:r w:rsidR="00B52B9B" w:rsidRPr="00B52B9B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 xml:space="preserve"> гематологічний аналізатор та </w:t>
      </w:r>
      <w:proofErr w:type="spellStart"/>
      <w:r w:rsidR="00B52B9B" w:rsidRPr="00B52B9B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коагулометр</w:t>
      </w:r>
      <w:proofErr w:type="spellEnd"/>
      <w:r w:rsidR="00B52B9B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B52B9B" w:rsidRPr="00B52B9B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за кодом ДК 021:2015 – 38430000-8 (Детектори та аналізатори)</w:t>
      </w:r>
    </w:p>
    <w:p w:rsidR="009A7B57" w:rsidRPr="00CB39CB" w:rsidRDefault="00B81B88" w:rsidP="00B52B9B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BE458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="00BE4586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 w:rsidR="00B52B9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3843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00-</w:t>
      </w:r>
      <w:r w:rsidR="00B52B9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8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«</w:t>
      </w:r>
      <w:r w:rsidR="00B52B9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Детектори та аналізатори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»</w:t>
      </w:r>
      <w:r w:rsidR="00B2247D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</w:p>
    <w:p w:rsidR="005B69FA" w:rsidRPr="0021148E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B81B8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B69F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5B69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гідно Додатку №3 до тендерної документації</w:t>
      </w:r>
      <w:r w:rsidR="005B69FA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).</w:t>
      </w:r>
    </w:p>
    <w:p w:rsidR="005B69FA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7" w:name="n50"/>
      <w:bookmarkEnd w:id="7"/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B6083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8" w:name="n51"/>
      <w:bookmarkEnd w:id="8"/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="005B69FA"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5B69FA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</w:t>
      </w:r>
      <w:proofErr w:type="spellEnd"/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5B69FA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Калинова,9.</w:t>
      </w:r>
    </w:p>
    <w:p w:rsidR="002629AE" w:rsidRPr="001A2201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дати укладання договору 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по </w:t>
      </w:r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01.05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202</w:t>
      </w:r>
      <w:r w:rsidR="00B9272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3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:rsidR="005B69FA" w:rsidRPr="005B69FA" w:rsidRDefault="00FD7114" w:rsidP="005B69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</w:pPr>
      <w:r w:rsidRPr="00FD711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.Умови оплати договору (порядок зді</w:t>
      </w:r>
      <w:r w:rsidR="00D47E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100F88">
        <w:rPr>
          <w:lang w:val="uk-UA"/>
        </w:rPr>
        <w:t xml:space="preserve"> </w:t>
      </w:r>
      <w:bookmarkStart w:id="9" w:name="n52"/>
      <w:bookmarkEnd w:id="9"/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Розрахунки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за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отриманий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товар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роводяться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в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національній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валюті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України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шляхом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безготівкового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ерерахування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коштів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на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банківський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рахунок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родавця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за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фактично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отриманий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товар,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ротягом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20-х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календарних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днів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з моменту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отримання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накладної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5B69FA" w:rsidRPr="005B69FA" w:rsidRDefault="005B69FA" w:rsidP="005B69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</w:pP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Виходячи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з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частини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ершої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ст. 23 Бюджетного кодексу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України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,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умовою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виникнення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латіжних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зобов’язань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окупця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є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наявність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відповідного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бюджетного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ризначення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,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ередбаченого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у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кошторисі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організації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.  </w:t>
      </w:r>
    </w:p>
    <w:p w:rsidR="005B69FA" w:rsidRPr="005B69FA" w:rsidRDefault="005B69FA" w:rsidP="005B69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val="uk-UA" w:eastAsia="ru-RU"/>
        </w:rPr>
      </w:pPr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Оплата проводиться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відповідно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до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кошторисних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ризначень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val="uk-UA" w:eastAsia="ru-RU"/>
        </w:rPr>
        <w:t>.</w:t>
      </w:r>
    </w:p>
    <w:p w:rsidR="002629AE" w:rsidRDefault="002629AE" w:rsidP="005B69FA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5B69F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 Розмір бюджетного призначення за кошторисом або очікув</w:t>
      </w:r>
      <w:r w:rsidR="009774EB" w:rsidRPr="005B69F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ана вартість предмета закупівлі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893 000,00</w:t>
      </w:r>
      <w:r w:rsidR="009E1B56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(вісімсот дев’яносто три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исяч</w:t>
      </w:r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і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ив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ень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</w:t>
      </w:r>
      <w:r w:rsidR="005B69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копійок) </w:t>
      </w:r>
      <w:r w:rsidR="001610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 ПДВ.</w:t>
      </w:r>
    </w:p>
    <w:p w:rsidR="0074319D" w:rsidRDefault="0074319D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0" w:name="n53"/>
      <w:bookmarkEnd w:id="10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8 930,00</w:t>
      </w:r>
      <w:bookmarkStart w:id="11" w:name="_GoBack"/>
      <w:bookmarkEnd w:id="11"/>
      <w:r w:rsidR="00B5380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 </w:t>
      </w:r>
      <w:r w:rsidR="00B5380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айданчику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587A8C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 xml:space="preserve">не </w:t>
      </w:r>
      <w:proofErr w:type="spellStart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вимагається</w:t>
      </w:r>
      <w:proofErr w:type="spellEnd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 xml:space="preserve">не </w:t>
      </w:r>
      <w:proofErr w:type="spellStart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вимагається</w:t>
      </w:r>
      <w:proofErr w:type="spellEnd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5B69FA">
      <w:pPr>
        <w:shd w:val="clear" w:color="auto" w:fill="FFFFFF"/>
        <w:tabs>
          <w:tab w:val="right" w:pos="10466"/>
        </w:tabs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87A8C" w:rsidRPr="00587A8C" w:rsidRDefault="00587A8C" w:rsidP="005B69F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5B69F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:rsidR="00BE0D5C" w:rsidRDefault="002629AE" w:rsidP="005B69F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5B69FA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3612C"/>
    <w:rsid w:val="000601D5"/>
    <w:rsid w:val="0008080B"/>
    <w:rsid w:val="00087E23"/>
    <w:rsid w:val="000905E2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B69FA"/>
    <w:rsid w:val="005C7BC0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A38DA"/>
    <w:rsid w:val="007C20DC"/>
    <w:rsid w:val="008003A2"/>
    <w:rsid w:val="00846195"/>
    <w:rsid w:val="00865AF9"/>
    <w:rsid w:val="00876F72"/>
    <w:rsid w:val="0088490B"/>
    <w:rsid w:val="00894C17"/>
    <w:rsid w:val="008C3D16"/>
    <w:rsid w:val="00901817"/>
    <w:rsid w:val="009029DB"/>
    <w:rsid w:val="00903AAC"/>
    <w:rsid w:val="00912788"/>
    <w:rsid w:val="009326EB"/>
    <w:rsid w:val="0095252D"/>
    <w:rsid w:val="009557BB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2B9B"/>
    <w:rsid w:val="00B5380D"/>
    <w:rsid w:val="00B6083D"/>
    <w:rsid w:val="00B81B88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AAE98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Emphasis"/>
    <w:uiPriority w:val="20"/>
    <w:qFormat/>
    <w:rsid w:val="00B81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5AAF-E2FB-486E-AB2B-56A66D8B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125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05</cp:revision>
  <cp:lastPrinted>2020-12-28T09:17:00Z</cp:lastPrinted>
  <dcterms:created xsi:type="dcterms:W3CDTF">2016-11-02T07:52:00Z</dcterms:created>
  <dcterms:modified xsi:type="dcterms:W3CDTF">2023-03-14T11:49:00Z</dcterms:modified>
</cp:coreProperties>
</file>